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  嘉庆咸宁县志  民国咸宁长安两县续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  嘉庆咸宁县志  民国咸宁长安两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8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  嘉庆咸宁县志  民国咸宁长安两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